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18" w:rsidRDefault="00DD7618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DD7618" w:rsidRDefault="00DD7618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7D2A7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DD7618" w:rsidRDefault="007D2A7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632E4C" w:rsidRPr="00632E4C">
        <w:fldChar w:fldCharType="begin">
          <w:ffData>
            <w:name w:val="__Fieldmark__44_3866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 xml:space="preserve"> FORMTEXT </w:instrText>
      </w:r>
      <w:r w:rsidR="00632E4C">
        <w:rPr>
          <w:rFonts w:ascii="Cambria" w:hAnsi="Cambria" w:cs="Arial"/>
          <w:b/>
        </w:rPr>
      </w:r>
      <w:r w:rsidR="00632E4C">
        <w:rPr>
          <w:rFonts w:ascii="Cambria" w:hAnsi="Cambria" w:cs="Arial"/>
          <w:b/>
        </w:rPr>
        <w:fldChar w:fldCharType="separate"/>
      </w:r>
      <w:bookmarkStart w:id="0" w:name="Text1911"/>
      <w:r>
        <w:rPr>
          <w:rFonts w:ascii="Cambria" w:hAnsi="Cambria" w:cs="Arial"/>
          <w:b/>
        </w:rPr>
        <w:t>Haart Event s.r.o.</w:t>
      </w:r>
      <w:r>
        <w:rPr>
          <w:rFonts w:ascii="Cambria" w:hAnsi="Cambria"/>
        </w:rPr>
        <w:t>     </w:t>
      </w:r>
      <w:bookmarkStart w:id="1" w:name="__Fieldmark__19_1085343899"/>
      <w:bookmarkStart w:id="2" w:name="Text19"/>
      <w:bookmarkStart w:id="3" w:name="__Fieldmark__19_10853438991"/>
      <w:bookmarkStart w:id="4" w:name="Text191"/>
      <w:r w:rsidR="00632E4C">
        <w:rPr>
          <w:rFonts w:ascii="Cambria" w:hAnsi="Cambria" w:cs="Arial"/>
          <w:b/>
        </w:rPr>
        <w:fldChar w:fldCharType="end"/>
      </w:r>
      <w:bookmarkEnd w:id="0"/>
      <w:bookmarkEnd w:id="1"/>
      <w:bookmarkEnd w:id="2"/>
      <w:bookmarkEnd w:id="3"/>
      <w:bookmarkEnd w:id="4"/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vyberte prosím, nepotrebný variant odstráňte)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DD7618" w:rsidRDefault="007D2A7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632E4C" w:rsidRPr="00632E4C">
        <w:fldChar w:fldCharType="begin">
          <w:ffData>
            <w:name w:val="__Fieldmark__69_3866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 xml:space="preserve"> FORMTEXT </w:instrText>
      </w:r>
      <w:r w:rsidR="00632E4C">
        <w:rPr>
          <w:rFonts w:ascii="Cambria" w:hAnsi="Cambria" w:cs="Arial"/>
        </w:rPr>
      </w:r>
      <w:r w:rsidR="00632E4C">
        <w:rPr>
          <w:rFonts w:ascii="Cambria" w:hAnsi="Cambria" w:cs="Arial"/>
        </w:rPr>
        <w:fldChar w:fldCharType="separate"/>
      </w:r>
      <w:bookmarkStart w:id="5" w:name="Text2011"/>
      <w:r>
        <w:rPr>
          <w:rFonts w:ascii="Cambria" w:hAnsi="Cambria" w:cs="Arial"/>
        </w:rPr>
        <w:t>Záhradná 25/4, 911 05 Trenčín</w:t>
      </w:r>
      <w:r>
        <w:rPr>
          <w:rFonts w:ascii="Cambria" w:hAnsi="Cambria"/>
        </w:rPr>
        <w:t>     </w:t>
      </w:r>
      <w:bookmarkStart w:id="6" w:name="__Fieldmark__38_1085343899"/>
      <w:bookmarkStart w:id="7" w:name="Text20"/>
      <w:bookmarkStart w:id="8" w:name="__Fieldmark__38_10853438991"/>
      <w:bookmarkStart w:id="9" w:name="Text201"/>
      <w:r w:rsidR="00632E4C">
        <w:rPr>
          <w:rFonts w:ascii="Cambria" w:hAnsi="Cambria" w:cs="Arial"/>
        </w:rPr>
        <w:fldChar w:fldCharType="end"/>
      </w:r>
      <w:bookmarkEnd w:id="5"/>
      <w:bookmarkEnd w:id="6"/>
      <w:bookmarkEnd w:id="7"/>
      <w:bookmarkEnd w:id="8"/>
      <w:bookmarkEnd w:id="9"/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)</w:t>
      </w:r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DD7618" w:rsidRDefault="00DD761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D7618" w:rsidRDefault="007D2A7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D7618" w:rsidRDefault="007D2A7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632E4C" w:rsidRPr="00632E4C">
        <w:fldChar w:fldCharType="begin">
          <w:ffData>
            <w:name w:val="__Fieldmark__94_3866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32E4C">
        <w:rPr>
          <w:rFonts w:ascii="Cambria" w:hAnsi="Cambria" w:cs="Arial"/>
          <w:b/>
          <w:sz w:val="20"/>
          <w:szCs w:val="20"/>
        </w:rPr>
      </w:r>
      <w:r w:rsidR="00632E4C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10" w:name="__Fieldmark__57_1085343899"/>
      <w:bookmarkStart w:id="11" w:name="Text5"/>
      <w:bookmarkStart w:id="12" w:name="__Fieldmark__57_10853438991"/>
      <w:bookmarkStart w:id="13" w:name="Text51"/>
      <w:r w:rsidR="00632E4C">
        <w:rPr>
          <w:rFonts w:ascii="Cambria" w:hAnsi="Cambria" w:cs="Arial"/>
          <w:b/>
          <w:sz w:val="20"/>
          <w:szCs w:val="20"/>
        </w:rPr>
        <w:fldChar w:fldCharType="end"/>
      </w:r>
      <w:bookmarkEnd w:id="10"/>
      <w:bookmarkEnd w:id="11"/>
      <w:bookmarkEnd w:id="12"/>
      <w:bookmarkEnd w:id="13"/>
    </w:p>
    <w:p w:rsidR="00DD7618" w:rsidRDefault="007D2A7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632E4C" w:rsidRPr="00632E4C">
        <w:fldChar w:fldCharType="begin">
          <w:ffData>
            <w:name w:val="__Fieldmark__112_386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32E4C">
        <w:rPr>
          <w:rFonts w:ascii="Cambria" w:hAnsi="Cambria" w:cs="Arial"/>
          <w:b/>
          <w:sz w:val="20"/>
          <w:szCs w:val="20"/>
        </w:rPr>
      </w:r>
      <w:r w:rsidR="00632E4C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14" w:name="__Fieldmark__69_1085343899"/>
      <w:bookmarkStart w:id="15" w:name="Text6"/>
      <w:bookmarkStart w:id="16" w:name="__Fieldmark__69_10853438991"/>
      <w:bookmarkStart w:id="17" w:name="Text61"/>
      <w:r w:rsidR="00632E4C">
        <w:rPr>
          <w:rFonts w:ascii="Cambria" w:hAnsi="Cambria" w:cs="Arial"/>
          <w:b/>
          <w:sz w:val="20"/>
          <w:szCs w:val="20"/>
        </w:rPr>
        <w:fldChar w:fldCharType="end"/>
      </w:r>
      <w:bookmarkEnd w:id="14"/>
      <w:bookmarkEnd w:id="15"/>
      <w:bookmarkEnd w:id="16"/>
      <w:bookmarkEnd w:id="17"/>
    </w:p>
    <w:p w:rsidR="00DD7618" w:rsidRDefault="007D2A7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UJ nemá náplň pre túto položku</w:t>
      </w:r>
    </w:p>
    <w:p w:rsidR="00DD7618" w:rsidRDefault="00DD7618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DD7618" w:rsidRDefault="007D2A7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715757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DD7618" w:rsidRDefault="00DD7618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DD7618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DD7618" w:rsidRDefault="00DD7618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DD7618" w:rsidRDefault="00DD7618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8" w:type="dxa"/>
        <w:tblLayout w:type="fixed"/>
        <w:tblCellMar>
          <w:left w:w="98" w:type="dxa"/>
        </w:tblCellMar>
        <w:tblLook w:val="04A0"/>
      </w:tblPr>
      <w:tblGrid>
        <w:gridCol w:w="4253"/>
        <w:gridCol w:w="2381"/>
        <w:gridCol w:w="2381"/>
      </w:tblGrid>
      <w:tr w:rsidR="00DD7618">
        <w:tc>
          <w:tcPr>
            <w:tcW w:w="4253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DD7618" w:rsidRDefault="007D2A7A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DD7618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2856ED" w:rsidP="002856ED">
            <w:pPr>
              <w:widowControl w:val="0"/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1715757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DD7618" w:rsidRDefault="00DD7618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D7618" w:rsidRDefault="00DD7618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DD7618" w:rsidRDefault="007D2A7A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DD7618" w:rsidRDefault="007D2A7A">
      <w:pPr>
        <w:spacing w:line="240" w:lineRule="auto"/>
        <w:jc w:val="both"/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Layout w:type="fixed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DD7618"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7618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D7618" w:rsidRDefault="007D2A7A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D7618" w:rsidRDefault="00DD76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D7618" w:rsidRDefault="007D2A7A">
      <w:pPr>
        <w:spacing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    </w:t>
      </w:r>
    </w:p>
    <w:p w:rsidR="00DD7618" w:rsidRDefault="00DD76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DD7618" w:rsidRDefault="00DD76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D7618" w:rsidRDefault="00DD76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J  v roku 202</w:t>
      </w:r>
      <w:r w:rsidR="002856ED"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obstarala majetok</w:t>
      </w:r>
      <w:r w:rsidR="002856ED">
        <w:rPr>
          <w:rFonts w:ascii="Cambria" w:hAnsi="Cambria" w:cs="Arial"/>
          <w:sz w:val="20"/>
          <w:szCs w:val="20"/>
        </w:rPr>
        <w:t>.</w:t>
      </w:r>
    </w:p>
    <w:p w:rsidR="00DD7618" w:rsidRDefault="002856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Rovnomerné odpisovanie .</w:t>
      </w:r>
    </w:p>
    <w:p w:rsidR="00DD7618" w:rsidRDefault="00DD761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DD7618" w:rsidRDefault="007D2A7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DD7618" w:rsidRDefault="00DD761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D7618" w:rsidRDefault="007D2A7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DD7618" w:rsidRDefault="00DD7618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DD7618" w:rsidRDefault="007D2A7A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DD7618" w:rsidRDefault="007D2A7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DD7618" w:rsidRDefault="007D2A7A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DD7618" w:rsidRDefault="00DD7618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7D2A7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DD7618" w:rsidRDefault="007D2A7A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DD7618" w:rsidRDefault="007D2A7A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DD7618" w:rsidRDefault="007D2A7A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DD7618" w:rsidRDefault="00DD7618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D7618" w:rsidRDefault="00DD7618">
      <w:pPr>
        <w:spacing w:before="240" w:line="240" w:lineRule="auto"/>
        <w:jc w:val="right"/>
      </w:pPr>
    </w:p>
    <w:sectPr w:rsidR="00DD7618" w:rsidSect="00DD7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98" w:rsidRDefault="00E45898" w:rsidP="00DD7618">
      <w:pPr>
        <w:spacing w:after="0" w:line="240" w:lineRule="auto"/>
      </w:pPr>
      <w:r>
        <w:separator/>
      </w:r>
    </w:p>
  </w:endnote>
  <w:endnote w:type="continuationSeparator" w:id="0">
    <w:p w:rsidR="00E45898" w:rsidRDefault="00E45898" w:rsidP="00DD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958327464"/>
      <w:docPartObj>
        <w:docPartGallery w:val="Page Numbers (Bottom of Page)"/>
        <w:docPartUnique/>
      </w:docPartObj>
    </w:sdtPr>
    <w:sdtContent>
      <w:p w:rsidR="00DD7618" w:rsidRDefault="00632E4C">
        <w:pPr>
          <w:pStyle w:val="Footer"/>
          <w:jc w:val="right"/>
        </w:pPr>
        <w:r>
          <w:fldChar w:fldCharType="begin"/>
        </w:r>
        <w:r w:rsidR="007D2A7A">
          <w:instrText xml:space="preserve"> PAGE </w:instrText>
        </w:r>
        <w:r>
          <w:fldChar w:fldCharType="separate"/>
        </w:r>
        <w:r w:rsidR="002856ED">
          <w:rPr>
            <w:noProof/>
          </w:rPr>
          <w:t>2</w:t>
        </w:r>
        <w:r>
          <w:fldChar w:fldCharType="end"/>
        </w:r>
      </w:p>
    </w:sdtContent>
  </w:sdt>
  <w:p w:rsidR="00DD7618" w:rsidRDefault="00DD7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98" w:rsidRDefault="00E45898" w:rsidP="00DD7618">
      <w:pPr>
        <w:spacing w:after="0" w:line="240" w:lineRule="auto"/>
      </w:pPr>
      <w:r>
        <w:separator/>
      </w:r>
    </w:p>
  </w:footnote>
  <w:footnote w:type="continuationSeparator" w:id="0">
    <w:p w:rsidR="00E45898" w:rsidRDefault="00E45898" w:rsidP="00DD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18" w:rsidRDefault="00DD7618">
    <w:pPr>
      <w:pStyle w:val="Header"/>
      <w:rPr>
        <w:rFonts w:asciiTheme="majorHAnsi" w:hAnsiTheme="majorHAnsi"/>
      </w:rPr>
    </w:pPr>
  </w:p>
  <w:p w:rsidR="00DD7618" w:rsidRDefault="00632E4C">
    <w:pPr>
      <w:pStyle w:val="Header"/>
      <w:jc w:val="right"/>
      <w:rPr>
        <w:color w:val="365F91" w:themeColor="accent1" w:themeShade="BF"/>
        <w:sz w:val="36"/>
        <w:szCs w:val="36"/>
      </w:rPr>
    </w:pPr>
    <w:r w:rsidRPr="00632E4C">
      <w:pict>
        <v:group id="shape_0" o:spid="_x0000_s1025" alt="Group 63" style="position:absolute;left:0;text-align:left;margin-left:3.35pt;margin-top:4.5pt;width:312.35pt;height:103.6pt;z-index:251658240" coordorigin="67,90" coordsize="6247,2072">
          <v:line id="_x0000_s1028" style="position:absolute;flip:y;mso-position-horizontal:left;mso-position-horizontal-relative:page;mso-position-vertical:top;mso-position-vertical-relative:page" from="887,90" to="6313,1557" o:allowincell="f" strokecolor="#95b3d7" strokeweight=".26mm">
            <v:fill o:detectmouseclick="t"/>
          </v:line>
          <v:shape id="_x0000_s1026" style="position:absolute;left:67;top:997;width:2778;height:1164;rotation:352;mso-wrap-style:none;mso-position-horizontal:left;mso-position-horizontal-relative:page;mso-position-vertical:top;mso-position-vertical-relative:page;v-text-anchor:middle" coordsize="" o:allowincell="f" path="m,l-127,-127r,l-127,-127r,xe" fillcolor="#b6cef0" stroked="f" strokecolor="#3465a4" strokeweight=".71mm">
            <v:fill color2="#d1e0f5" o:detectmouseclick="t"/>
          </v:shape>
        </v:group>
      </w:pict>
    </w:r>
    <w:r w:rsidR="007D2A7A">
      <w:rPr>
        <w:rFonts w:asciiTheme="majorHAnsi" w:hAnsiTheme="majorHAnsi"/>
        <w:sz w:val="36"/>
        <w:szCs w:val="36"/>
      </w:rPr>
      <w:t xml:space="preserve">Poznámky </w:t>
    </w:r>
    <w:proofErr w:type="spellStart"/>
    <w:r w:rsidR="007D2A7A">
      <w:rPr>
        <w:rFonts w:asciiTheme="majorHAnsi" w:hAnsiTheme="majorHAnsi"/>
        <w:sz w:val="36"/>
        <w:szCs w:val="36"/>
      </w:rPr>
      <w:t>Úč</w:t>
    </w:r>
    <w:proofErr w:type="spellEnd"/>
    <w:r w:rsidR="007D2A7A">
      <w:rPr>
        <w:rFonts w:asciiTheme="majorHAnsi" w:hAnsiTheme="majorHAnsi"/>
        <w:sz w:val="36"/>
        <w:szCs w:val="36"/>
      </w:rPr>
      <w:t xml:space="preserve"> MÚJ 3 - 01</w:t>
    </w:r>
  </w:p>
  <w:p w:rsidR="00DD7618" w:rsidRDefault="00DD7618">
    <w:pPr>
      <w:pStyle w:val="Header"/>
      <w:rPr>
        <w:rFonts w:asciiTheme="majorHAnsi" w:hAnsiTheme="majorHAnsi"/>
      </w:rPr>
    </w:pPr>
  </w:p>
  <w:p w:rsidR="00DD7618" w:rsidRDefault="00DD7618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98" w:type="dxa"/>
      </w:tblCellMar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7"/>
      <w:gridCol w:w="284"/>
      <w:gridCol w:w="285"/>
      <w:gridCol w:w="284"/>
      <w:gridCol w:w="285"/>
      <w:gridCol w:w="284"/>
      <w:gridCol w:w="284"/>
      <w:gridCol w:w="286"/>
      <w:gridCol w:w="283"/>
      <w:gridCol w:w="277"/>
    </w:tblGrid>
    <w:tr w:rsidR="00DD7618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DD7618" w:rsidRDefault="00DD7618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7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6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3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77" w:type="dxa"/>
          <w:shd w:val="clear" w:color="auto" w:fill="auto"/>
          <w:vAlign w:val="center"/>
        </w:tcPr>
        <w:p w:rsidR="00DD7618" w:rsidRDefault="007D2A7A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DD7618" w:rsidRDefault="00DD7618">
    <w:pPr>
      <w:pStyle w:val="Header"/>
      <w:rPr>
        <w:rFonts w:asciiTheme="majorHAnsi" w:hAnsiTheme="majorHAnsi"/>
      </w:rPr>
    </w:pPr>
  </w:p>
  <w:p w:rsidR="00DD7618" w:rsidRDefault="00DD761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20CE"/>
    <w:multiLevelType w:val="multilevel"/>
    <w:tmpl w:val="8B8E4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DA5CFC"/>
    <w:multiLevelType w:val="multilevel"/>
    <w:tmpl w:val="F76ECA3A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D7618"/>
    <w:rsid w:val="002856ED"/>
    <w:rsid w:val="002D5C9D"/>
    <w:rsid w:val="00632E4C"/>
    <w:rsid w:val="007D2A7A"/>
    <w:rsid w:val="00DD7618"/>
    <w:rsid w:val="00E4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DD7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DD7618"/>
    <w:pPr>
      <w:spacing w:after="140" w:line="288" w:lineRule="auto"/>
    </w:pPr>
  </w:style>
  <w:style w:type="paragraph" w:styleId="Zoznam">
    <w:name w:val="List"/>
    <w:basedOn w:val="Zkladntext"/>
    <w:rsid w:val="00DD7618"/>
    <w:rPr>
      <w:rFonts w:cs="Arial"/>
    </w:rPr>
  </w:style>
  <w:style w:type="paragraph" w:customStyle="1" w:styleId="Caption">
    <w:name w:val="Caption"/>
    <w:basedOn w:val="Normlny"/>
    <w:qFormat/>
    <w:rsid w:val="00DD7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DD7618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DD7618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94C-D86C-46E5-A4A4-1AB9BBB1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6-06-23T09:30:00Z</cp:lastPrinted>
  <dcterms:created xsi:type="dcterms:W3CDTF">2019-01-31T08:15:00Z</dcterms:created>
  <dcterms:modified xsi:type="dcterms:W3CDTF">2026-06-23T09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